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77" w:rsidRPr="009121F7" w:rsidRDefault="00DF1F77" w:rsidP="002A0DBD">
      <w:pPr>
        <w:rPr>
          <w:sz w:val="28"/>
          <w:szCs w:val="28"/>
          <w:lang w:val="ru-RU"/>
        </w:rPr>
      </w:pPr>
      <w:r w:rsidRPr="009121F7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31F7DFF" wp14:editId="5A315D4D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514350" cy="6096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B2F" w:rsidRPr="009121F7">
        <w:rPr>
          <w:sz w:val="28"/>
          <w:szCs w:val="28"/>
          <w:lang w:val="ru-RU"/>
        </w:rPr>
        <w:t xml:space="preserve"> </w:t>
      </w:r>
      <w:r w:rsidR="002A0DBD" w:rsidRPr="009121F7">
        <w:rPr>
          <w:sz w:val="28"/>
          <w:szCs w:val="28"/>
          <w:lang w:val="ru-RU"/>
        </w:rPr>
        <w:br w:type="textWrapping" w:clear="all"/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9121F7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9121F7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9121F7">
        <w:rPr>
          <w:b/>
          <w:sz w:val="28"/>
          <w:szCs w:val="28"/>
          <w:lang w:val="ru-RU"/>
        </w:rPr>
        <w:t xml:space="preserve">РЕШЕНИЕ № </w:t>
      </w:r>
    </w:p>
    <w:p w:rsidR="00924363" w:rsidRPr="009121F7" w:rsidRDefault="00924363" w:rsidP="00DF1F77">
      <w:pPr>
        <w:jc w:val="center"/>
        <w:rPr>
          <w:sz w:val="28"/>
          <w:szCs w:val="28"/>
          <w:lang w:val="ru-RU"/>
        </w:rPr>
      </w:pPr>
    </w:p>
    <w:p w:rsidR="00DF1F77" w:rsidRPr="009121F7" w:rsidRDefault="00D62D57" w:rsidP="00DF1F77">
      <w:pPr>
        <w:spacing w:after="120"/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 </w:t>
      </w:r>
      <w:r w:rsidR="00DF1F77" w:rsidRPr="009121F7">
        <w:rPr>
          <w:sz w:val="28"/>
          <w:szCs w:val="28"/>
          <w:lang w:val="ru-RU"/>
        </w:rPr>
        <w:t xml:space="preserve">сессия                                 </w:t>
      </w:r>
      <w:r w:rsidRPr="009121F7">
        <w:rPr>
          <w:sz w:val="28"/>
          <w:szCs w:val="28"/>
          <w:lang w:val="ru-RU"/>
        </w:rPr>
        <w:t xml:space="preserve">        </w:t>
      </w:r>
      <w:r w:rsidR="00526D48" w:rsidRPr="009121F7">
        <w:rPr>
          <w:sz w:val="28"/>
          <w:szCs w:val="28"/>
          <w:lang w:val="ru-RU"/>
        </w:rPr>
        <w:t xml:space="preserve">    </w:t>
      </w:r>
      <w:r w:rsidR="00A16742" w:rsidRPr="009121F7">
        <w:rPr>
          <w:sz w:val="28"/>
          <w:szCs w:val="28"/>
          <w:lang w:val="ru-RU"/>
        </w:rPr>
        <w:t xml:space="preserve">                     </w:t>
      </w:r>
      <w:r w:rsidR="00526D48" w:rsidRPr="009121F7">
        <w:rPr>
          <w:sz w:val="28"/>
          <w:szCs w:val="28"/>
          <w:lang w:val="ru-RU"/>
        </w:rPr>
        <w:t xml:space="preserve"> </w:t>
      </w:r>
      <w:r w:rsidR="00DF1F77" w:rsidRPr="009121F7">
        <w:rPr>
          <w:sz w:val="28"/>
          <w:szCs w:val="28"/>
          <w:lang w:val="ru-RU"/>
        </w:rPr>
        <w:t xml:space="preserve">       </w:t>
      </w:r>
      <w:r w:rsidR="00053419" w:rsidRPr="009121F7">
        <w:rPr>
          <w:sz w:val="28"/>
          <w:szCs w:val="28"/>
          <w:lang w:val="ru-RU"/>
        </w:rPr>
        <w:t xml:space="preserve">        </w:t>
      </w:r>
      <w:r w:rsidR="00A16742" w:rsidRPr="009121F7">
        <w:rPr>
          <w:sz w:val="28"/>
          <w:szCs w:val="28"/>
          <w:lang w:val="ru-RU"/>
        </w:rPr>
        <w:t xml:space="preserve"> </w:t>
      </w:r>
      <w:r w:rsidR="00053419" w:rsidRPr="009121F7">
        <w:rPr>
          <w:sz w:val="28"/>
          <w:szCs w:val="28"/>
          <w:lang w:val="ru-RU"/>
        </w:rPr>
        <w:t xml:space="preserve"> </w:t>
      </w:r>
      <w:r w:rsidR="00CD77D8" w:rsidRPr="009121F7">
        <w:rPr>
          <w:sz w:val="28"/>
          <w:szCs w:val="28"/>
          <w:lang w:val="ru-RU"/>
        </w:rPr>
        <w:t xml:space="preserve">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  <w:lang w:val="ru-RU"/>
        </w:rPr>
        <w:t xml:space="preserve">   </w:t>
      </w:r>
      <w:r w:rsidR="00DF1F77" w:rsidRPr="009121F7">
        <w:rPr>
          <w:sz w:val="28"/>
          <w:szCs w:val="28"/>
        </w:rPr>
        <w:t>V</w:t>
      </w:r>
      <w:r w:rsidR="00F751C1" w:rsidRPr="009121F7">
        <w:rPr>
          <w:sz w:val="28"/>
          <w:szCs w:val="28"/>
        </w:rPr>
        <w:t>I</w:t>
      </w:r>
      <w:r w:rsidR="00DF1F77" w:rsidRPr="009121F7">
        <w:rPr>
          <w:sz w:val="28"/>
          <w:szCs w:val="28"/>
          <w:lang w:val="ru-RU"/>
        </w:rPr>
        <w:t xml:space="preserve">   созыва</w:t>
      </w:r>
    </w:p>
    <w:p w:rsidR="00DF1F77" w:rsidRPr="009121F7" w:rsidRDefault="00DF1F77" w:rsidP="00DF1F77">
      <w:pPr>
        <w:spacing w:after="120"/>
        <w:rPr>
          <w:sz w:val="28"/>
          <w:szCs w:val="28"/>
          <w:lang w:val="ru-RU"/>
        </w:rPr>
      </w:pPr>
      <w:proofErr w:type="gramStart"/>
      <w:r w:rsidRPr="009121F7">
        <w:rPr>
          <w:sz w:val="28"/>
          <w:szCs w:val="28"/>
          <w:lang w:val="ru-RU"/>
        </w:rPr>
        <w:t>«</w:t>
      </w:r>
      <w:r w:rsidR="00974E4C" w:rsidRPr="009121F7">
        <w:rPr>
          <w:sz w:val="28"/>
          <w:szCs w:val="28"/>
          <w:lang w:val="ru-RU"/>
        </w:rPr>
        <w:t xml:space="preserve">  </w:t>
      </w:r>
      <w:proofErr w:type="gramEnd"/>
      <w:r w:rsidR="00974E4C" w:rsidRPr="009121F7">
        <w:rPr>
          <w:sz w:val="28"/>
          <w:szCs w:val="28"/>
          <w:lang w:val="ru-RU"/>
        </w:rPr>
        <w:t xml:space="preserve">     </w:t>
      </w:r>
      <w:r w:rsidR="00D62D57" w:rsidRPr="009121F7">
        <w:rPr>
          <w:sz w:val="28"/>
          <w:szCs w:val="28"/>
          <w:lang w:val="ru-RU"/>
        </w:rPr>
        <w:t xml:space="preserve">» </w:t>
      </w:r>
      <w:r w:rsidR="00C81B12">
        <w:rPr>
          <w:sz w:val="28"/>
          <w:szCs w:val="28"/>
          <w:lang w:val="ru-RU"/>
        </w:rPr>
        <w:t>декабрь</w:t>
      </w:r>
      <w:r w:rsidR="007B7879">
        <w:rPr>
          <w:sz w:val="28"/>
          <w:szCs w:val="28"/>
          <w:lang w:val="ru-RU"/>
        </w:rPr>
        <w:t xml:space="preserve"> </w:t>
      </w:r>
      <w:r w:rsidR="00526D48" w:rsidRPr="009121F7">
        <w:rPr>
          <w:sz w:val="28"/>
          <w:szCs w:val="28"/>
          <w:lang w:val="ru-RU"/>
        </w:rPr>
        <w:t xml:space="preserve"> </w:t>
      </w:r>
      <w:r w:rsidRPr="009121F7">
        <w:rPr>
          <w:sz w:val="28"/>
          <w:szCs w:val="28"/>
          <w:lang w:val="ru-RU"/>
        </w:rPr>
        <w:t>20</w:t>
      </w:r>
      <w:r w:rsidR="00587F5D">
        <w:rPr>
          <w:sz w:val="28"/>
          <w:szCs w:val="28"/>
          <w:lang w:val="ru-RU"/>
        </w:rPr>
        <w:t>20</w:t>
      </w:r>
      <w:r w:rsidR="00053419" w:rsidRPr="009121F7">
        <w:rPr>
          <w:sz w:val="28"/>
          <w:szCs w:val="28"/>
          <w:lang w:val="ru-RU"/>
        </w:rPr>
        <w:t xml:space="preserve"> г.    </w:t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053419" w:rsidRPr="009121F7">
        <w:rPr>
          <w:sz w:val="28"/>
          <w:szCs w:val="28"/>
          <w:lang w:val="ru-RU"/>
        </w:rPr>
        <w:tab/>
      </w:r>
      <w:r w:rsidR="009C36EC" w:rsidRPr="009121F7">
        <w:rPr>
          <w:sz w:val="28"/>
          <w:szCs w:val="28"/>
          <w:lang w:val="ru-RU"/>
        </w:rPr>
        <w:t xml:space="preserve">     </w:t>
      </w:r>
      <w:r w:rsidR="00097FF0" w:rsidRPr="009121F7">
        <w:rPr>
          <w:sz w:val="28"/>
          <w:szCs w:val="28"/>
          <w:lang w:val="ru-RU"/>
        </w:rPr>
        <w:t xml:space="preserve">     </w:t>
      </w:r>
      <w:r w:rsidR="00A16742" w:rsidRPr="009121F7">
        <w:rPr>
          <w:sz w:val="28"/>
          <w:szCs w:val="28"/>
          <w:lang w:val="ru-RU"/>
        </w:rPr>
        <w:t xml:space="preserve">                            </w:t>
      </w:r>
      <w:r w:rsidR="009C36EC" w:rsidRPr="009121F7">
        <w:rPr>
          <w:sz w:val="28"/>
          <w:szCs w:val="28"/>
          <w:lang w:val="ru-RU"/>
        </w:rPr>
        <w:t xml:space="preserve">   </w:t>
      </w:r>
      <w:r w:rsidR="00050F7B" w:rsidRPr="009121F7">
        <w:rPr>
          <w:sz w:val="28"/>
          <w:szCs w:val="28"/>
          <w:lang w:val="ru-RU"/>
        </w:rPr>
        <w:t xml:space="preserve"> </w:t>
      </w:r>
      <w:r w:rsidR="009C36EC" w:rsidRPr="009121F7">
        <w:rPr>
          <w:sz w:val="28"/>
          <w:szCs w:val="28"/>
          <w:lang w:val="ru-RU"/>
        </w:rPr>
        <w:t xml:space="preserve">   </w:t>
      </w:r>
      <w:r w:rsidRPr="009121F7">
        <w:rPr>
          <w:sz w:val="28"/>
          <w:szCs w:val="28"/>
          <w:lang w:val="ru-RU"/>
        </w:rPr>
        <w:t xml:space="preserve">    г. Темрюк</w:t>
      </w:r>
    </w:p>
    <w:p w:rsidR="00321D41" w:rsidRPr="009121F7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9121F7" w:rsidRDefault="00587F5D" w:rsidP="00587F5D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bookmarkStart w:id="0" w:name="sub_270032"/>
      <w:r w:rsidRPr="00587F5D">
        <w:rPr>
          <w:bCs w:val="0"/>
          <w:sz w:val="28"/>
          <w:szCs w:val="28"/>
        </w:rPr>
        <w:t xml:space="preserve">О внесении изменений в решение LXIII сессии Совета муниципального образования Темрюкский район </w:t>
      </w:r>
      <w:proofErr w:type="gramStart"/>
      <w:r w:rsidRPr="00587F5D">
        <w:rPr>
          <w:bCs w:val="0"/>
          <w:sz w:val="28"/>
          <w:szCs w:val="28"/>
        </w:rPr>
        <w:t>VI  созыва</w:t>
      </w:r>
      <w:proofErr w:type="gramEnd"/>
      <w:r w:rsidRPr="00587F5D">
        <w:rPr>
          <w:bCs w:val="0"/>
          <w:sz w:val="28"/>
          <w:szCs w:val="28"/>
        </w:rPr>
        <w:t xml:space="preserve"> от 18 июня 2019 года № 637 «Об утверждении Положения о бюджетном процессе в муниципальном образовании Темрюкский район</w:t>
      </w:r>
    </w:p>
    <w:p w:rsidR="00A16742" w:rsidRPr="009121F7" w:rsidRDefault="00A16742" w:rsidP="00A16742">
      <w:pPr>
        <w:rPr>
          <w:sz w:val="28"/>
          <w:szCs w:val="28"/>
          <w:lang w:val="ru-RU"/>
        </w:rPr>
      </w:pPr>
    </w:p>
    <w:p w:rsidR="00382F8F" w:rsidRDefault="00382F8F" w:rsidP="00C81B12">
      <w:pPr>
        <w:pStyle w:val="1"/>
        <w:tabs>
          <w:tab w:val="left" w:pos="8505"/>
        </w:tabs>
        <w:ind w:firstLine="709"/>
        <w:rPr>
          <w:b w:val="0"/>
          <w:sz w:val="28"/>
          <w:szCs w:val="28"/>
        </w:rPr>
      </w:pPr>
      <w:r w:rsidRPr="00382F8F">
        <w:rPr>
          <w:b w:val="0"/>
          <w:sz w:val="28"/>
          <w:szCs w:val="28"/>
        </w:rPr>
        <w:t xml:space="preserve">В соответствие с </w:t>
      </w:r>
      <w:r>
        <w:rPr>
          <w:b w:val="0"/>
          <w:sz w:val="28"/>
          <w:szCs w:val="28"/>
        </w:rPr>
        <w:t>в</w:t>
      </w:r>
      <w:r w:rsidR="00B85059">
        <w:rPr>
          <w:b w:val="0"/>
          <w:sz w:val="28"/>
          <w:szCs w:val="28"/>
        </w:rPr>
        <w:t>несенными изменениями в бюджетное законодательство</w:t>
      </w:r>
      <w:r w:rsidR="00F664D9">
        <w:rPr>
          <w:b w:val="0"/>
          <w:sz w:val="28"/>
          <w:szCs w:val="28"/>
        </w:rPr>
        <w:t xml:space="preserve"> Российской Федерации,</w:t>
      </w:r>
      <w:r w:rsidR="00B85059">
        <w:rPr>
          <w:b w:val="0"/>
          <w:sz w:val="28"/>
          <w:szCs w:val="28"/>
        </w:rPr>
        <w:t xml:space="preserve"> а также</w:t>
      </w:r>
      <w:r w:rsidR="00F664D9">
        <w:rPr>
          <w:b w:val="0"/>
          <w:sz w:val="28"/>
          <w:szCs w:val="28"/>
        </w:rPr>
        <w:t xml:space="preserve"> положениями части</w:t>
      </w:r>
      <w:r w:rsidRPr="00382F8F">
        <w:rPr>
          <w:b w:val="0"/>
          <w:sz w:val="28"/>
          <w:szCs w:val="28"/>
        </w:rPr>
        <w:t xml:space="preserve"> 5 статьи 3</w:t>
      </w:r>
      <w:r>
        <w:rPr>
          <w:b w:val="0"/>
          <w:sz w:val="28"/>
          <w:szCs w:val="28"/>
        </w:rPr>
        <w:t xml:space="preserve"> </w:t>
      </w:r>
      <w:r w:rsidRPr="00382F8F">
        <w:rPr>
          <w:b w:val="0"/>
          <w:sz w:val="28"/>
          <w:szCs w:val="28"/>
        </w:rPr>
        <w:t>Бюджетного кодекс</w:t>
      </w:r>
      <w:r w:rsidR="00F664D9">
        <w:rPr>
          <w:b w:val="0"/>
          <w:sz w:val="28"/>
          <w:szCs w:val="28"/>
        </w:rPr>
        <w:t xml:space="preserve">а Российской </w:t>
      </w:r>
      <w:proofErr w:type="gramStart"/>
      <w:r w:rsidR="00F664D9">
        <w:rPr>
          <w:b w:val="0"/>
          <w:sz w:val="28"/>
          <w:szCs w:val="28"/>
        </w:rPr>
        <w:t>Федерации,  статьи</w:t>
      </w:r>
      <w:proofErr w:type="gramEnd"/>
      <w:r w:rsidRPr="00382F8F">
        <w:rPr>
          <w:b w:val="0"/>
          <w:sz w:val="28"/>
          <w:szCs w:val="28"/>
        </w:rPr>
        <w:t xml:space="preserve"> 7</w:t>
      </w:r>
      <w:r>
        <w:rPr>
          <w:b w:val="0"/>
          <w:sz w:val="28"/>
          <w:szCs w:val="28"/>
        </w:rPr>
        <w:t xml:space="preserve"> </w:t>
      </w:r>
      <w:r w:rsidRPr="00382F8F">
        <w:rPr>
          <w:b w:val="0"/>
          <w:sz w:val="28"/>
          <w:szCs w:val="28"/>
        </w:rPr>
        <w:t>Федерал</w:t>
      </w:r>
      <w:r w:rsidR="00F664D9">
        <w:rPr>
          <w:b w:val="0"/>
          <w:sz w:val="28"/>
          <w:szCs w:val="28"/>
        </w:rPr>
        <w:t xml:space="preserve">ьного закона от </w:t>
      </w:r>
      <w:r w:rsidRPr="00382F8F">
        <w:rPr>
          <w:b w:val="0"/>
          <w:sz w:val="28"/>
          <w:szCs w:val="28"/>
        </w:rPr>
        <w:t xml:space="preserve">6 октября 2003 года </w:t>
      </w:r>
      <w:r w:rsidR="00F664D9">
        <w:rPr>
          <w:b w:val="0"/>
          <w:sz w:val="28"/>
          <w:szCs w:val="28"/>
        </w:rPr>
        <w:t xml:space="preserve">    </w:t>
      </w:r>
      <w:r w:rsidRPr="00382F8F">
        <w:rPr>
          <w:b w:val="0"/>
          <w:sz w:val="28"/>
          <w:szCs w:val="28"/>
        </w:rPr>
        <w:t>№ 131-ФЗ "Об общих принципах организации местного самоуправления в Российской Федерации", на основании пункта 18 части 2 статьи 25 Устава муниципального образования Темрюкский район, Совет муниципального образования Темрюкский район р е ш и л:</w:t>
      </w:r>
    </w:p>
    <w:p w:rsidR="00A16742" w:rsidRDefault="00C81B12" w:rsidP="00C81B1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1. </w:t>
      </w:r>
      <w:r w:rsidR="00A16742" w:rsidRPr="009121F7">
        <w:rPr>
          <w:b w:val="0"/>
          <w:color w:val="000000" w:themeColor="text1"/>
          <w:sz w:val="28"/>
          <w:szCs w:val="28"/>
        </w:rPr>
        <w:t xml:space="preserve">Внести </w:t>
      </w:r>
      <w:r w:rsidR="00204EEF">
        <w:rPr>
          <w:b w:val="0"/>
          <w:color w:val="000000" w:themeColor="text1"/>
          <w:sz w:val="28"/>
          <w:szCs w:val="28"/>
        </w:rPr>
        <w:t xml:space="preserve">в </w:t>
      </w:r>
      <w:r w:rsidR="00204EEF">
        <w:rPr>
          <w:b w:val="0"/>
          <w:sz w:val="28"/>
          <w:szCs w:val="28"/>
        </w:rPr>
        <w:t>решение</w:t>
      </w:r>
      <w:r w:rsidR="00A16742" w:rsidRPr="00587F5D">
        <w:rPr>
          <w:b w:val="0"/>
          <w:sz w:val="28"/>
          <w:szCs w:val="28"/>
        </w:rPr>
        <w:t xml:space="preserve"> </w:t>
      </w:r>
      <w:r w:rsidR="00587F5D" w:rsidRPr="00587F5D">
        <w:rPr>
          <w:b w:val="0"/>
          <w:bCs w:val="0"/>
          <w:sz w:val="28"/>
          <w:szCs w:val="28"/>
        </w:rPr>
        <w:t xml:space="preserve">LXIII сессии Совета муниципального образования Темрюкский район </w:t>
      </w:r>
      <w:proofErr w:type="gramStart"/>
      <w:r w:rsidR="00587F5D" w:rsidRPr="00587F5D">
        <w:rPr>
          <w:b w:val="0"/>
          <w:bCs w:val="0"/>
          <w:sz w:val="28"/>
          <w:szCs w:val="28"/>
        </w:rPr>
        <w:t>VI  созыва</w:t>
      </w:r>
      <w:proofErr w:type="gramEnd"/>
      <w:r w:rsidR="00587F5D" w:rsidRPr="00587F5D">
        <w:rPr>
          <w:b w:val="0"/>
          <w:bCs w:val="0"/>
          <w:sz w:val="28"/>
          <w:szCs w:val="28"/>
        </w:rPr>
        <w:t xml:space="preserve"> от 18 июня 2019 года № 637 «Об утверждении Положения о бюджетном процессе в муниципальном образовании Темрюкский район</w:t>
      </w:r>
      <w:r w:rsidR="003830FF">
        <w:rPr>
          <w:b w:val="0"/>
          <w:bCs w:val="0"/>
          <w:sz w:val="28"/>
          <w:szCs w:val="28"/>
        </w:rPr>
        <w:t>»</w:t>
      </w:r>
      <w:r w:rsidR="00587F5D" w:rsidRPr="00587F5D">
        <w:rPr>
          <w:b w:val="0"/>
          <w:color w:val="000000" w:themeColor="text1"/>
          <w:sz w:val="28"/>
          <w:szCs w:val="28"/>
        </w:rPr>
        <w:t xml:space="preserve"> </w:t>
      </w:r>
      <w:r w:rsidR="00A16742" w:rsidRPr="009121F7">
        <w:rPr>
          <w:b w:val="0"/>
          <w:color w:val="000000" w:themeColor="text1"/>
          <w:sz w:val="28"/>
          <w:szCs w:val="28"/>
        </w:rPr>
        <w:t>следующие изменения: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1) в части 1 статьи 7 Положения</w:t>
      </w:r>
      <w:r w:rsidR="00535A3B" w:rsidRPr="00535A3B">
        <w:rPr>
          <w:sz w:val="28"/>
          <w:szCs w:val="28"/>
          <w:lang w:val="ru-RU"/>
        </w:rPr>
        <w:t xml:space="preserve"> о бюджетном процессе в муниципальном образовании Темрюкский район</w:t>
      </w:r>
      <w:r w:rsidR="00535A3B">
        <w:rPr>
          <w:sz w:val="28"/>
          <w:szCs w:val="28"/>
          <w:lang w:val="ru-RU"/>
        </w:rPr>
        <w:t xml:space="preserve"> </w:t>
      </w:r>
      <w:r w:rsidR="00535A3B" w:rsidRPr="00535A3B">
        <w:rPr>
          <w:color w:val="000000" w:themeColor="text1"/>
          <w:sz w:val="28"/>
          <w:szCs w:val="28"/>
          <w:lang w:val="ru-RU"/>
        </w:rPr>
        <w:t>(далее – Положение)</w:t>
      </w:r>
      <w:r w:rsidRPr="00C81B12">
        <w:rPr>
          <w:sz w:val="28"/>
          <w:szCs w:val="28"/>
          <w:lang w:val="ru-RU"/>
        </w:rPr>
        <w:t>: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- в абзаце 8 исключить слова «по учету средств»;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- абзац 19 изложить в новой редакции: "устанавливает правила (основания, условия и порядок) списания и восстановления в учете задолженности по денежным обязательствам перед муниципальным образованием Темрюкский район;»;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- дополнить абзацем 20 следующего содержания: «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»;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2) в статье 21 Положения: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- абзац 4 исключить;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Pr="00C81B12">
        <w:rPr>
          <w:sz w:val="28"/>
          <w:szCs w:val="28"/>
          <w:lang w:val="ru-RU"/>
        </w:rPr>
        <w:t xml:space="preserve">добавить абзацем 4 следующего содержания: «Казначейское обслуживание исполнения районного бюджета осуществляется </w:t>
      </w:r>
      <w:r w:rsidR="00CB2989">
        <w:rPr>
          <w:sz w:val="28"/>
          <w:szCs w:val="28"/>
          <w:lang w:val="ru-RU"/>
        </w:rPr>
        <w:t>органами</w:t>
      </w:r>
      <w:r w:rsidRPr="00C81B12">
        <w:rPr>
          <w:sz w:val="28"/>
          <w:szCs w:val="28"/>
          <w:lang w:val="ru-RU"/>
        </w:rPr>
        <w:t xml:space="preserve"> Федерального казначейства.»;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lastRenderedPageBreak/>
        <w:t>3) статью 22 Положения изложить в новой редакции: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«Статья 22. Лицевые счета</w:t>
      </w:r>
    </w:p>
    <w:p w:rsidR="00C81B12" w:rsidRPr="00C81B12" w:rsidRDefault="00C81B12" w:rsidP="00C81B12">
      <w:pPr>
        <w:ind w:firstLine="709"/>
        <w:jc w:val="both"/>
        <w:rPr>
          <w:sz w:val="28"/>
          <w:szCs w:val="28"/>
          <w:lang w:val="ru-RU"/>
        </w:rPr>
      </w:pPr>
      <w:r w:rsidRPr="00C81B12">
        <w:rPr>
          <w:sz w:val="28"/>
          <w:szCs w:val="28"/>
          <w:lang w:val="ru-RU"/>
        </w:rPr>
        <w:t>Учёт операций по исполнению районного бюджета, операций со средствами муниципальных и автономных учреждений муниципального образования Темрюкский район, за исключением случаев, установленных федеральными законами,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районного бюджета, операций со средствами, поступающими в соответствие с законодательством  Российской Федерации во временное распоряжение получателей средств районного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в финансовом органе администрации муниципального образования Темрюкский район в установленном им порядке, за исключением случаев, установленных Бюджетным кодексом Российской Федерации.».</w:t>
      </w:r>
    </w:p>
    <w:bookmarkEnd w:id="0"/>
    <w:p w:rsidR="001E3366" w:rsidRPr="009121F7" w:rsidRDefault="00D90093" w:rsidP="00587F5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1845">
        <w:rPr>
          <w:rFonts w:ascii="Times New Roman" w:hAnsi="Times New Roman"/>
          <w:sz w:val="28"/>
          <w:szCs w:val="28"/>
        </w:rPr>
        <w:t>.</w:t>
      </w:r>
      <w:r w:rsidR="001E3366" w:rsidRPr="009121F7">
        <w:rPr>
          <w:rFonts w:ascii="Times New Roman" w:hAnsi="Times New Roman"/>
          <w:sz w:val="28"/>
          <w:szCs w:val="28"/>
        </w:rPr>
        <w:t xml:space="preserve"> </w:t>
      </w:r>
      <w:r w:rsidR="00E917C4" w:rsidRPr="00E917C4">
        <w:rPr>
          <w:rFonts w:ascii="Times New Roman" w:hAnsi="Times New Roman"/>
          <w:sz w:val="28"/>
          <w:szCs w:val="28"/>
        </w:rPr>
        <w:t xml:space="preserve">Официально опубликовать решение «О внесении изменений в решение LXIII сессии Совета муниципального образования Темрюкский район </w:t>
      </w:r>
      <w:proofErr w:type="gramStart"/>
      <w:r w:rsidR="00E917C4" w:rsidRPr="00E917C4">
        <w:rPr>
          <w:rFonts w:ascii="Times New Roman" w:hAnsi="Times New Roman"/>
          <w:sz w:val="28"/>
          <w:szCs w:val="28"/>
        </w:rPr>
        <w:t>VI  созыва</w:t>
      </w:r>
      <w:proofErr w:type="gramEnd"/>
      <w:r w:rsidR="00E917C4" w:rsidRPr="00E917C4">
        <w:rPr>
          <w:rFonts w:ascii="Times New Roman" w:hAnsi="Times New Roman"/>
          <w:sz w:val="28"/>
          <w:szCs w:val="28"/>
        </w:rPr>
        <w:t xml:space="preserve"> от 18 июня 2019 года № 637 «Об утверждении Положения о бюджетном процессе в муниципальном образовании Темрюкский район» в периодическом печатном издании газете Темрюкского района «Тамань» и официально опубликовать (разместить) на официальном  сайте муниципального образования Темрюкский район в информац</w:t>
      </w:r>
      <w:r w:rsidR="00E917C4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E917C4" w:rsidRPr="00E917C4">
        <w:rPr>
          <w:rFonts w:ascii="Times New Roman" w:hAnsi="Times New Roman"/>
          <w:sz w:val="28"/>
          <w:szCs w:val="28"/>
        </w:rPr>
        <w:t>«Интернет».</w:t>
      </w:r>
    </w:p>
    <w:p w:rsidR="00B31107" w:rsidRPr="009121F7" w:rsidRDefault="00D90093" w:rsidP="00587F5D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31107" w:rsidRPr="009121F7">
        <w:rPr>
          <w:sz w:val="28"/>
          <w:szCs w:val="28"/>
          <w:lang w:val="ru-RU"/>
        </w:rPr>
        <w:t>. Контроль за</w:t>
      </w:r>
      <w:r w:rsidR="00AB5471" w:rsidRPr="009121F7">
        <w:rPr>
          <w:sz w:val="28"/>
          <w:szCs w:val="28"/>
          <w:lang w:val="ru-RU"/>
        </w:rPr>
        <w:t xml:space="preserve"> выполнением </w:t>
      </w:r>
      <w:r w:rsidR="00E917C4">
        <w:rPr>
          <w:sz w:val="28"/>
          <w:szCs w:val="28"/>
          <w:lang w:val="ru-RU"/>
        </w:rPr>
        <w:t>настоящего решения</w:t>
      </w:r>
      <w:r w:rsidR="00B31107" w:rsidRPr="009121F7">
        <w:rPr>
          <w:sz w:val="28"/>
          <w:szCs w:val="28"/>
          <w:lang w:val="ru-RU"/>
        </w:rPr>
        <w:t xml:space="preserve"> возложить на заместителя главы муниципально</w:t>
      </w:r>
      <w:r w:rsidR="00C81B12">
        <w:rPr>
          <w:sz w:val="28"/>
          <w:szCs w:val="28"/>
          <w:lang w:val="ru-RU"/>
        </w:rPr>
        <w:t xml:space="preserve">го образования Темрюкский район                    </w:t>
      </w:r>
      <w:r w:rsidR="00BA7ABE" w:rsidRPr="009121F7">
        <w:rPr>
          <w:sz w:val="28"/>
          <w:szCs w:val="28"/>
          <w:lang w:val="ru-RU"/>
        </w:rPr>
        <w:t xml:space="preserve">Л.В. Криворучко </w:t>
      </w:r>
      <w:r w:rsidR="00B31107" w:rsidRPr="009121F7">
        <w:rPr>
          <w:sz w:val="28"/>
          <w:szCs w:val="28"/>
          <w:lang w:val="ru-RU"/>
        </w:rPr>
        <w:t>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9121F7" w:rsidRDefault="00D90093" w:rsidP="00587F5D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16742" w:rsidRPr="009121F7">
        <w:rPr>
          <w:sz w:val="28"/>
          <w:szCs w:val="28"/>
          <w:lang w:val="ru-RU"/>
        </w:rPr>
        <w:t>. Решение вступает в силу после</w:t>
      </w:r>
      <w:r w:rsidR="0056224D">
        <w:rPr>
          <w:sz w:val="28"/>
          <w:szCs w:val="28"/>
          <w:lang w:val="ru-RU"/>
        </w:rPr>
        <w:t xml:space="preserve"> его официального опубликования,</w:t>
      </w:r>
      <w:r w:rsidR="000B5A60">
        <w:rPr>
          <w:sz w:val="28"/>
          <w:szCs w:val="28"/>
          <w:lang w:val="ru-RU"/>
        </w:rPr>
        <w:t xml:space="preserve"> но не ранее 1 января 2021</w:t>
      </w:r>
      <w:r w:rsidR="0056224D">
        <w:rPr>
          <w:sz w:val="28"/>
          <w:szCs w:val="28"/>
          <w:lang w:val="ru-RU"/>
        </w:rPr>
        <w:t xml:space="preserve"> года.</w:t>
      </w:r>
    </w:p>
    <w:p w:rsidR="00A16742" w:rsidRPr="009121F7" w:rsidRDefault="00A16742" w:rsidP="00A16742">
      <w:pPr>
        <w:ind w:right="-1"/>
        <w:rPr>
          <w:sz w:val="28"/>
          <w:szCs w:val="28"/>
          <w:lang w:val="ru-RU"/>
        </w:rPr>
      </w:pPr>
    </w:p>
    <w:p w:rsidR="00924363" w:rsidRPr="009121F7" w:rsidRDefault="00924363" w:rsidP="00A16742">
      <w:pPr>
        <w:pStyle w:val="a5"/>
        <w:jc w:val="left"/>
        <w:rPr>
          <w:sz w:val="28"/>
          <w:szCs w:val="28"/>
        </w:rPr>
      </w:pPr>
    </w:p>
    <w:p w:rsidR="00902BAE" w:rsidRDefault="00755389" w:rsidP="00902BAE">
      <w:pPr>
        <w:pStyle w:val="a5"/>
        <w:tabs>
          <w:tab w:val="left" w:pos="5430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Глава </w:t>
      </w:r>
      <w:r w:rsidR="00491EF7" w:rsidRPr="009121F7">
        <w:rPr>
          <w:sz w:val="28"/>
          <w:szCs w:val="28"/>
        </w:rPr>
        <w:t>муниципального образования</w:t>
      </w:r>
      <w:r w:rsidR="00491EF7">
        <w:rPr>
          <w:sz w:val="28"/>
          <w:szCs w:val="28"/>
        </w:rPr>
        <w:t xml:space="preserve">                </w:t>
      </w:r>
      <w:r w:rsidR="00902BAE" w:rsidRPr="009121F7">
        <w:rPr>
          <w:sz w:val="28"/>
          <w:szCs w:val="28"/>
        </w:rPr>
        <w:t>Председатель Совета</w:t>
      </w:r>
    </w:p>
    <w:p w:rsidR="00326AEA" w:rsidRPr="009121F7" w:rsidRDefault="00491EF7" w:rsidP="00902BAE">
      <w:pPr>
        <w:pStyle w:val="a5"/>
        <w:tabs>
          <w:tab w:val="left" w:pos="5430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>Темрюкский</w:t>
      </w:r>
      <w:r>
        <w:rPr>
          <w:sz w:val="28"/>
          <w:szCs w:val="28"/>
        </w:rPr>
        <w:t xml:space="preserve"> район</w:t>
      </w:r>
      <w:r w:rsidR="00902BAE">
        <w:rPr>
          <w:sz w:val="28"/>
          <w:szCs w:val="28"/>
        </w:rPr>
        <w:tab/>
      </w:r>
      <w:r w:rsidR="00902BAE" w:rsidRPr="009121F7">
        <w:rPr>
          <w:sz w:val="28"/>
          <w:szCs w:val="28"/>
        </w:rPr>
        <w:t>муниципального образования</w:t>
      </w:r>
    </w:p>
    <w:p w:rsidR="00326AEA" w:rsidRPr="009121F7" w:rsidRDefault="00755389" w:rsidP="00491EF7">
      <w:pPr>
        <w:pStyle w:val="a5"/>
        <w:tabs>
          <w:tab w:val="left" w:pos="5812"/>
          <w:tab w:val="left" w:pos="6096"/>
        </w:tabs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</w:t>
      </w:r>
      <w:r w:rsidR="00902BAE">
        <w:rPr>
          <w:sz w:val="28"/>
          <w:szCs w:val="28"/>
        </w:rPr>
        <w:t xml:space="preserve">                                                       </w:t>
      </w:r>
      <w:r w:rsidR="00491EF7">
        <w:rPr>
          <w:sz w:val="28"/>
          <w:szCs w:val="28"/>
        </w:rPr>
        <w:t xml:space="preserve">                     </w:t>
      </w:r>
      <w:r w:rsidR="00902BAE" w:rsidRPr="009121F7">
        <w:rPr>
          <w:sz w:val="28"/>
          <w:szCs w:val="28"/>
        </w:rPr>
        <w:t>Темрюкский район</w:t>
      </w:r>
      <w:r w:rsidR="00326AEA" w:rsidRPr="009121F7">
        <w:rPr>
          <w:sz w:val="28"/>
          <w:szCs w:val="28"/>
        </w:rPr>
        <w:tab/>
        <w:t xml:space="preserve">                                                                   </w:t>
      </w:r>
    </w:p>
    <w:p w:rsidR="00755389" w:rsidRPr="009121F7" w:rsidRDefault="00755389" w:rsidP="00755389">
      <w:pPr>
        <w:pStyle w:val="a5"/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                                                   </w:t>
      </w:r>
      <w:r w:rsidR="00326AEA" w:rsidRPr="009121F7">
        <w:rPr>
          <w:sz w:val="28"/>
          <w:szCs w:val="28"/>
        </w:rPr>
        <w:t xml:space="preserve">                               </w:t>
      </w:r>
    </w:p>
    <w:p w:rsidR="00755389" w:rsidRPr="009121F7" w:rsidRDefault="00755389" w:rsidP="00755389">
      <w:pPr>
        <w:pStyle w:val="a5"/>
        <w:jc w:val="left"/>
        <w:rPr>
          <w:sz w:val="28"/>
          <w:szCs w:val="28"/>
        </w:rPr>
      </w:pPr>
      <w:r w:rsidRPr="009121F7">
        <w:rPr>
          <w:sz w:val="28"/>
          <w:szCs w:val="28"/>
        </w:rPr>
        <w:t xml:space="preserve">                                                  </w:t>
      </w:r>
    </w:p>
    <w:p w:rsidR="00755389" w:rsidRPr="009121F7" w:rsidRDefault="00755389" w:rsidP="00755389">
      <w:pPr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_______________Ф.В. </w:t>
      </w:r>
      <w:proofErr w:type="spellStart"/>
      <w:r w:rsidRPr="009121F7">
        <w:rPr>
          <w:sz w:val="28"/>
          <w:szCs w:val="28"/>
          <w:lang w:val="ru-RU"/>
        </w:rPr>
        <w:t>Бабенков</w:t>
      </w:r>
      <w:proofErr w:type="spellEnd"/>
      <w:r w:rsidRPr="009121F7">
        <w:rPr>
          <w:sz w:val="28"/>
          <w:szCs w:val="28"/>
          <w:lang w:val="ru-RU"/>
        </w:rPr>
        <w:t xml:space="preserve">                         ___________</w:t>
      </w:r>
      <w:r w:rsidR="000C733F" w:rsidRPr="009121F7">
        <w:rPr>
          <w:sz w:val="28"/>
          <w:szCs w:val="28"/>
          <w:lang w:val="ru-RU"/>
        </w:rPr>
        <w:t>_</w:t>
      </w:r>
      <w:r w:rsidR="00BF6C67">
        <w:rPr>
          <w:sz w:val="28"/>
          <w:szCs w:val="28"/>
          <w:lang w:val="ru-RU"/>
        </w:rPr>
        <w:t xml:space="preserve">С.И. </w:t>
      </w:r>
      <w:proofErr w:type="spellStart"/>
      <w:r w:rsidR="00BF6C67">
        <w:rPr>
          <w:sz w:val="28"/>
          <w:szCs w:val="28"/>
          <w:lang w:val="ru-RU"/>
        </w:rPr>
        <w:t>Чмулева</w:t>
      </w:r>
      <w:proofErr w:type="spellEnd"/>
    </w:p>
    <w:p w:rsidR="00755389" w:rsidRPr="009121F7" w:rsidRDefault="00755389" w:rsidP="00755389">
      <w:pPr>
        <w:rPr>
          <w:sz w:val="28"/>
          <w:szCs w:val="28"/>
          <w:lang w:val="ru-RU"/>
        </w:rPr>
      </w:pPr>
      <w:r w:rsidRPr="009121F7">
        <w:rPr>
          <w:sz w:val="28"/>
          <w:szCs w:val="28"/>
          <w:lang w:val="ru-RU"/>
        </w:rPr>
        <w:t xml:space="preserve">                                               </w:t>
      </w:r>
    </w:p>
    <w:p w:rsidR="007D428D" w:rsidRPr="009121F7" w:rsidRDefault="00587F5D" w:rsidP="00321D41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  </w:t>
      </w:r>
      <w:proofErr w:type="gramEnd"/>
      <w:r>
        <w:rPr>
          <w:sz w:val="28"/>
          <w:szCs w:val="28"/>
          <w:lang w:val="ru-RU"/>
        </w:rPr>
        <w:t xml:space="preserve">    »  _________ 2020</w:t>
      </w:r>
      <w:r w:rsidR="00755389" w:rsidRPr="009121F7">
        <w:rPr>
          <w:sz w:val="28"/>
          <w:szCs w:val="28"/>
          <w:lang w:val="ru-RU"/>
        </w:rPr>
        <w:t xml:space="preserve"> года        </w:t>
      </w:r>
      <w:r w:rsidR="00326AEA" w:rsidRPr="009121F7">
        <w:rPr>
          <w:sz w:val="28"/>
          <w:szCs w:val="28"/>
          <w:lang w:val="ru-RU"/>
        </w:rPr>
        <w:t xml:space="preserve">                        </w:t>
      </w:r>
      <w:r w:rsidR="00755389" w:rsidRPr="009121F7">
        <w:rPr>
          <w:sz w:val="28"/>
          <w:szCs w:val="28"/>
          <w:lang w:val="ru-RU"/>
        </w:rPr>
        <w:t>«     » _________</w:t>
      </w:r>
      <w:r>
        <w:rPr>
          <w:sz w:val="28"/>
          <w:szCs w:val="28"/>
          <w:lang w:val="ru-RU"/>
        </w:rPr>
        <w:t>__2020</w:t>
      </w:r>
      <w:r w:rsidR="00755389" w:rsidRPr="009121F7">
        <w:rPr>
          <w:sz w:val="28"/>
          <w:szCs w:val="28"/>
          <w:lang w:val="ru-RU"/>
        </w:rPr>
        <w:t xml:space="preserve"> года</w:t>
      </w: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7D428D" w:rsidRPr="009121F7" w:rsidRDefault="007D428D" w:rsidP="00321D41">
      <w:pPr>
        <w:rPr>
          <w:sz w:val="28"/>
          <w:szCs w:val="28"/>
          <w:lang w:val="ru-RU"/>
        </w:rPr>
      </w:pPr>
    </w:p>
    <w:p w:rsidR="00F0381C" w:rsidRPr="009121F7" w:rsidRDefault="00F0381C" w:rsidP="00321D41">
      <w:pPr>
        <w:rPr>
          <w:sz w:val="28"/>
          <w:szCs w:val="28"/>
          <w:lang w:val="ru-RU"/>
        </w:rPr>
      </w:pPr>
      <w:bookmarkStart w:id="1" w:name="_GoBack"/>
      <w:bookmarkEnd w:id="1"/>
    </w:p>
    <w:sectPr w:rsidR="00F0381C" w:rsidRPr="009121F7" w:rsidSect="009121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45" w:rsidRDefault="008D6D45" w:rsidP="00A53666">
      <w:r>
        <w:separator/>
      </w:r>
    </w:p>
  </w:endnote>
  <w:endnote w:type="continuationSeparator" w:id="0">
    <w:p w:rsidR="008D6D45" w:rsidRDefault="008D6D45" w:rsidP="00A5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45" w:rsidRDefault="008D6D45" w:rsidP="00A53666">
      <w:r>
        <w:separator/>
      </w:r>
    </w:p>
  </w:footnote>
  <w:footnote w:type="continuationSeparator" w:id="0">
    <w:p w:rsidR="008D6D45" w:rsidRDefault="008D6D45" w:rsidP="00A5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3177"/>
      <w:docPartObj>
        <w:docPartGallery w:val="Page Numbers (Top of Page)"/>
        <w:docPartUnique/>
      </w:docPartObj>
    </w:sdtPr>
    <w:sdtEndPr/>
    <w:sdtContent>
      <w:p w:rsidR="00381D3B" w:rsidRDefault="005153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361" w:rsidRDefault="000C3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31571F"/>
    <w:multiLevelType w:val="hybridMultilevel"/>
    <w:tmpl w:val="B3D439C8"/>
    <w:lvl w:ilvl="0" w:tplc="AB9C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41"/>
    <w:rsid w:val="000013FB"/>
    <w:rsid w:val="00004628"/>
    <w:rsid w:val="000267DF"/>
    <w:rsid w:val="000274DD"/>
    <w:rsid w:val="000329AC"/>
    <w:rsid w:val="000337BC"/>
    <w:rsid w:val="00043881"/>
    <w:rsid w:val="00050F7B"/>
    <w:rsid w:val="00053419"/>
    <w:rsid w:val="0005467E"/>
    <w:rsid w:val="00055946"/>
    <w:rsid w:val="00056A5C"/>
    <w:rsid w:val="00057962"/>
    <w:rsid w:val="0006240B"/>
    <w:rsid w:val="0006508B"/>
    <w:rsid w:val="00097FF0"/>
    <w:rsid w:val="000B5A60"/>
    <w:rsid w:val="000B795E"/>
    <w:rsid w:val="000C3361"/>
    <w:rsid w:val="000C733F"/>
    <w:rsid w:val="000E14F0"/>
    <w:rsid w:val="000E6D45"/>
    <w:rsid w:val="000F1848"/>
    <w:rsid w:val="000F4147"/>
    <w:rsid w:val="00123151"/>
    <w:rsid w:val="0012352B"/>
    <w:rsid w:val="00131BB0"/>
    <w:rsid w:val="00150C6C"/>
    <w:rsid w:val="00155D4D"/>
    <w:rsid w:val="00163D06"/>
    <w:rsid w:val="00167C8F"/>
    <w:rsid w:val="0017120F"/>
    <w:rsid w:val="00173ADA"/>
    <w:rsid w:val="001B589B"/>
    <w:rsid w:val="001C0AAC"/>
    <w:rsid w:val="001C21A1"/>
    <w:rsid w:val="001C30F8"/>
    <w:rsid w:val="001C4C8E"/>
    <w:rsid w:val="001E3366"/>
    <w:rsid w:val="001F3DD5"/>
    <w:rsid w:val="002010EF"/>
    <w:rsid w:val="00204EEF"/>
    <w:rsid w:val="0020648B"/>
    <w:rsid w:val="00216482"/>
    <w:rsid w:val="002168B8"/>
    <w:rsid w:val="00221941"/>
    <w:rsid w:val="00232B05"/>
    <w:rsid w:val="00256FD3"/>
    <w:rsid w:val="00265AAE"/>
    <w:rsid w:val="002671AF"/>
    <w:rsid w:val="00272BDA"/>
    <w:rsid w:val="002A0DBD"/>
    <w:rsid w:val="002A30C5"/>
    <w:rsid w:val="002B59AB"/>
    <w:rsid w:val="002C6E82"/>
    <w:rsid w:val="002D03B2"/>
    <w:rsid w:val="002D0C0F"/>
    <w:rsid w:val="002E0105"/>
    <w:rsid w:val="002E79A1"/>
    <w:rsid w:val="002F7F21"/>
    <w:rsid w:val="0030589A"/>
    <w:rsid w:val="00321D41"/>
    <w:rsid w:val="00326AEA"/>
    <w:rsid w:val="003345B0"/>
    <w:rsid w:val="00334CA9"/>
    <w:rsid w:val="00344EB3"/>
    <w:rsid w:val="00346AFA"/>
    <w:rsid w:val="003579BF"/>
    <w:rsid w:val="00364AB6"/>
    <w:rsid w:val="00376B11"/>
    <w:rsid w:val="00381D3B"/>
    <w:rsid w:val="00382F8F"/>
    <w:rsid w:val="003830FF"/>
    <w:rsid w:val="00383679"/>
    <w:rsid w:val="00392042"/>
    <w:rsid w:val="003A7A96"/>
    <w:rsid w:val="003B3577"/>
    <w:rsid w:val="003C013A"/>
    <w:rsid w:val="003D3255"/>
    <w:rsid w:val="004017EF"/>
    <w:rsid w:val="004104F9"/>
    <w:rsid w:val="00421250"/>
    <w:rsid w:val="004345FA"/>
    <w:rsid w:val="00442AF6"/>
    <w:rsid w:val="004534FC"/>
    <w:rsid w:val="0047186E"/>
    <w:rsid w:val="004805C9"/>
    <w:rsid w:val="004809AF"/>
    <w:rsid w:val="00487A2F"/>
    <w:rsid w:val="00491EF7"/>
    <w:rsid w:val="004C74C8"/>
    <w:rsid w:val="004D2837"/>
    <w:rsid w:val="004D2D6F"/>
    <w:rsid w:val="004D562E"/>
    <w:rsid w:val="005003A4"/>
    <w:rsid w:val="00503C01"/>
    <w:rsid w:val="00507C85"/>
    <w:rsid w:val="00512D68"/>
    <w:rsid w:val="00515377"/>
    <w:rsid w:val="00516782"/>
    <w:rsid w:val="00521016"/>
    <w:rsid w:val="00526D48"/>
    <w:rsid w:val="00535A3B"/>
    <w:rsid w:val="00542ED6"/>
    <w:rsid w:val="0056224D"/>
    <w:rsid w:val="00562BB2"/>
    <w:rsid w:val="005762C6"/>
    <w:rsid w:val="005840A7"/>
    <w:rsid w:val="00587F5D"/>
    <w:rsid w:val="005A1804"/>
    <w:rsid w:val="005A226C"/>
    <w:rsid w:val="005B2506"/>
    <w:rsid w:val="005B4B87"/>
    <w:rsid w:val="005B6580"/>
    <w:rsid w:val="005C3841"/>
    <w:rsid w:val="005D1B5A"/>
    <w:rsid w:val="005F58EB"/>
    <w:rsid w:val="00615F46"/>
    <w:rsid w:val="00616F70"/>
    <w:rsid w:val="0063138C"/>
    <w:rsid w:val="006333B1"/>
    <w:rsid w:val="00651B72"/>
    <w:rsid w:val="00665A3C"/>
    <w:rsid w:val="00695F66"/>
    <w:rsid w:val="006A1942"/>
    <w:rsid w:val="006A1FBD"/>
    <w:rsid w:val="006B02DC"/>
    <w:rsid w:val="006D1845"/>
    <w:rsid w:val="006D7899"/>
    <w:rsid w:val="006E1471"/>
    <w:rsid w:val="00702B06"/>
    <w:rsid w:val="00704C03"/>
    <w:rsid w:val="007056C1"/>
    <w:rsid w:val="00714C9C"/>
    <w:rsid w:val="00720AC3"/>
    <w:rsid w:val="00721AFD"/>
    <w:rsid w:val="007229AE"/>
    <w:rsid w:val="00724F2D"/>
    <w:rsid w:val="007301A9"/>
    <w:rsid w:val="0073681F"/>
    <w:rsid w:val="00745141"/>
    <w:rsid w:val="00755389"/>
    <w:rsid w:val="00766141"/>
    <w:rsid w:val="007A624D"/>
    <w:rsid w:val="007B7879"/>
    <w:rsid w:val="007D428D"/>
    <w:rsid w:val="007E2560"/>
    <w:rsid w:val="007E57CD"/>
    <w:rsid w:val="00837E2F"/>
    <w:rsid w:val="008531F9"/>
    <w:rsid w:val="008552C9"/>
    <w:rsid w:val="008717E4"/>
    <w:rsid w:val="00884C46"/>
    <w:rsid w:val="008A3C32"/>
    <w:rsid w:val="008B59DB"/>
    <w:rsid w:val="008C4150"/>
    <w:rsid w:val="008D22A7"/>
    <w:rsid w:val="008D6D45"/>
    <w:rsid w:val="008F7DEE"/>
    <w:rsid w:val="00902BAE"/>
    <w:rsid w:val="009121F7"/>
    <w:rsid w:val="009146FD"/>
    <w:rsid w:val="00916BCA"/>
    <w:rsid w:val="00924363"/>
    <w:rsid w:val="00943034"/>
    <w:rsid w:val="00953E3A"/>
    <w:rsid w:val="00954E8B"/>
    <w:rsid w:val="009660F8"/>
    <w:rsid w:val="00974E4C"/>
    <w:rsid w:val="00977652"/>
    <w:rsid w:val="00977F00"/>
    <w:rsid w:val="00990B0F"/>
    <w:rsid w:val="009948BD"/>
    <w:rsid w:val="009B475D"/>
    <w:rsid w:val="009C184E"/>
    <w:rsid w:val="009C36EC"/>
    <w:rsid w:val="009D2942"/>
    <w:rsid w:val="009F08C8"/>
    <w:rsid w:val="009F3941"/>
    <w:rsid w:val="009F5DD4"/>
    <w:rsid w:val="009F6C0A"/>
    <w:rsid w:val="00A072D7"/>
    <w:rsid w:val="00A16742"/>
    <w:rsid w:val="00A33810"/>
    <w:rsid w:val="00A53666"/>
    <w:rsid w:val="00A6162A"/>
    <w:rsid w:val="00A61853"/>
    <w:rsid w:val="00A66393"/>
    <w:rsid w:val="00A70280"/>
    <w:rsid w:val="00A952DA"/>
    <w:rsid w:val="00A95F03"/>
    <w:rsid w:val="00A96195"/>
    <w:rsid w:val="00AA6293"/>
    <w:rsid w:val="00AB216A"/>
    <w:rsid w:val="00AB5471"/>
    <w:rsid w:val="00AF2F26"/>
    <w:rsid w:val="00B0058C"/>
    <w:rsid w:val="00B00765"/>
    <w:rsid w:val="00B14364"/>
    <w:rsid w:val="00B31107"/>
    <w:rsid w:val="00B40AC8"/>
    <w:rsid w:val="00B45BC4"/>
    <w:rsid w:val="00B5564C"/>
    <w:rsid w:val="00B63013"/>
    <w:rsid w:val="00B7222A"/>
    <w:rsid w:val="00B85059"/>
    <w:rsid w:val="00B962DC"/>
    <w:rsid w:val="00BA7ABE"/>
    <w:rsid w:val="00BB23E0"/>
    <w:rsid w:val="00BE107E"/>
    <w:rsid w:val="00BF6C67"/>
    <w:rsid w:val="00BF70F5"/>
    <w:rsid w:val="00C01AA2"/>
    <w:rsid w:val="00C01FCF"/>
    <w:rsid w:val="00C166AA"/>
    <w:rsid w:val="00C369BF"/>
    <w:rsid w:val="00C60B1C"/>
    <w:rsid w:val="00C66B45"/>
    <w:rsid w:val="00C7540A"/>
    <w:rsid w:val="00C81B12"/>
    <w:rsid w:val="00C87085"/>
    <w:rsid w:val="00C92BA0"/>
    <w:rsid w:val="00C948C5"/>
    <w:rsid w:val="00CA54F8"/>
    <w:rsid w:val="00CB2989"/>
    <w:rsid w:val="00CB7450"/>
    <w:rsid w:val="00CD1166"/>
    <w:rsid w:val="00CD3C24"/>
    <w:rsid w:val="00CD77D8"/>
    <w:rsid w:val="00CE2649"/>
    <w:rsid w:val="00D01654"/>
    <w:rsid w:val="00D10FDC"/>
    <w:rsid w:val="00D228C9"/>
    <w:rsid w:val="00D35B2F"/>
    <w:rsid w:val="00D47533"/>
    <w:rsid w:val="00D50295"/>
    <w:rsid w:val="00D51E2D"/>
    <w:rsid w:val="00D62D57"/>
    <w:rsid w:val="00D63E15"/>
    <w:rsid w:val="00D90093"/>
    <w:rsid w:val="00D90EC9"/>
    <w:rsid w:val="00DA0979"/>
    <w:rsid w:val="00DA5D2B"/>
    <w:rsid w:val="00DB0167"/>
    <w:rsid w:val="00DC6771"/>
    <w:rsid w:val="00DF1F77"/>
    <w:rsid w:val="00DF320B"/>
    <w:rsid w:val="00DF76A1"/>
    <w:rsid w:val="00E0782D"/>
    <w:rsid w:val="00E1293C"/>
    <w:rsid w:val="00E1448C"/>
    <w:rsid w:val="00E30E9B"/>
    <w:rsid w:val="00E32CDF"/>
    <w:rsid w:val="00E67838"/>
    <w:rsid w:val="00E81C78"/>
    <w:rsid w:val="00E83917"/>
    <w:rsid w:val="00E917C4"/>
    <w:rsid w:val="00E92BDD"/>
    <w:rsid w:val="00E944D3"/>
    <w:rsid w:val="00EB08AE"/>
    <w:rsid w:val="00EB20A0"/>
    <w:rsid w:val="00EB219D"/>
    <w:rsid w:val="00EB3845"/>
    <w:rsid w:val="00EB67AA"/>
    <w:rsid w:val="00EC7060"/>
    <w:rsid w:val="00ED588F"/>
    <w:rsid w:val="00EF51D8"/>
    <w:rsid w:val="00F0381C"/>
    <w:rsid w:val="00F12BF6"/>
    <w:rsid w:val="00F16BF0"/>
    <w:rsid w:val="00F45D2E"/>
    <w:rsid w:val="00F50579"/>
    <w:rsid w:val="00F52F8A"/>
    <w:rsid w:val="00F664D9"/>
    <w:rsid w:val="00F751C1"/>
    <w:rsid w:val="00F82770"/>
    <w:rsid w:val="00F840DB"/>
    <w:rsid w:val="00F90E7F"/>
    <w:rsid w:val="00F9568A"/>
    <w:rsid w:val="00FB56A0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36D46F7-0266-444B-A89E-8C2FBB16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ConsPlusNormal">
    <w:name w:val="ConsPlusNormal"/>
    <w:uiPriority w:val="99"/>
    <w:rsid w:val="003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97A3-26AF-43F6-8DCA-5B012A0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Peganova</cp:lastModifiedBy>
  <cp:revision>19</cp:revision>
  <cp:lastPrinted>2020-12-01T05:51:00Z</cp:lastPrinted>
  <dcterms:created xsi:type="dcterms:W3CDTF">2020-11-30T10:05:00Z</dcterms:created>
  <dcterms:modified xsi:type="dcterms:W3CDTF">2020-12-03T10:49:00Z</dcterms:modified>
</cp:coreProperties>
</file>